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BA26EA">
              <w:rPr>
                <w:rFonts w:hint="eastAsia"/>
              </w:rPr>
              <w:t xml:space="preserve">    30</w:t>
            </w:r>
            <w:r w:rsidR="00F718D2">
              <w:rPr>
                <w:rFonts w:hint="eastAsia"/>
              </w:rPr>
              <w:t xml:space="preserve">일    </w:t>
            </w:r>
            <w:r w:rsidR="00C807DC">
              <w:rPr>
                <w:rFonts w:hint="eastAsia"/>
              </w:rPr>
              <w:t>목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BA26EA">
              <w:t>3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BA26EA">
              <w:t>22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BA26EA">
              <w:t>6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C807DC">
              <w:t>0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C807DC">
            <w:r>
              <w:rPr>
                <w:rFonts w:hint="eastAsia"/>
              </w:rPr>
              <w:t>Application</w:t>
            </w:r>
            <w:r w:rsidR="00BA26EA">
              <w:t xml:space="preserve"> </w:t>
            </w:r>
            <w:r w:rsidR="00BA26EA">
              <w:rPr>
                <w:rFonts w:hint="eastAsia"/>
              </w:rPr>
              <w:t>남은 개발 목록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BA26EA" w:rsidRPr="00BA26EA" w:rsidRDefault="00BA26EA" w:rsidP="00BA26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5B9BD5"/>
                <w:kern w:val="0"/>
                <w:sz w:val="24"/>
                <w:szCs w:val="24"/>
              </w:rPr>
            </w:pPr>
            <w:r w:rsidRPr="00BA26EA">
              <w:rPr>
                <w:rFonts w:ascii="맑은 고딕" w:eastAsia="맑은 고딕" w:hAnsi="맑은 고딕" w:cs="굴림" w:hint="eastAsia"/>
                <w:color w:val="5B9BD5"/>
                <w:kern w:val="0"/>
                <w:sz w:val="24"/>
                <w:szCs w:val="24"/>
              </w:rPr>
              <w:t>개발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3915"/>
            </w:tblGrid>
            <w:tr w:rsidR="00BA26EA" w:rsidRPr="00BA26EA" w:rsidTr="00BA26EA">
              <w:tc>
                <w:tcPr>
                  <w:tcW w:w="8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Order</w:t>
                  </w:r>
                </w:p>
              </w:tc>
              <w:tc>
                <w:tcPr>
                  <w:tcW w:w="391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1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원거리 주문내역 한글 깨짐 현상</w:t>
                  </w:r>
                </w:p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1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원거리 주문 </w:t>
                  </w:r>
                  <w:proofErr w:type="spellStart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os</w:t>
                  </w:r>
                  <w:proofErr w:type="spellEnd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에 적절하게</w:t>
                  </w:r>
                </w:p>
              </w:tc>
            </w:tr>
            <w:tr w:rsidR="00BA26EA" w:rsidRPr="00BA26EA" w:rsidTr="00BA26EA">
              <w:tc>
                <w:tcPr>
                  <w:tcW w:w="8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OS</w:t>
                  </w:r>
                </w:p>
              </w:tc>
              <w:tc>
                <w:tcPr>
                  <w:tcW w:w="391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2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Push왔을 때 승인 - </w:t>
                  </w:r>
                  <w:proofErr w:type="spellStart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qr</w:t>
                  </w:r>
                  <w:proofErr w:type="spellEnd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코드 전송</w:t>
                  </w:r>
                </w:p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2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ush왔을 때 거절 - 거절메시지 전송</w:t>
                  </w:r>
                </w:p>
              </w:tc>
            </w:tr>
            <w:tr w:rsidR="00BA26EA" w:rsidRPr="00BA26EA" w:rsidTr="00BA26EA">
              <w:tc>
                <w:tcPr>
                  <w:tcW w:w="8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Order</w:t>
                  </w:r>
                </w:p>
              </w:tc>
              <w:tc>
                <w:tcPr>
                  <w:tcW w:w="391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3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proofErr w:type="spellStart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Qr</w:t>
                  </w:r>
                  <w:proofErr w:type="spellEnd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코드를 받은 경우 - 결제</w:t>
                  </w:r>
                </w:p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3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거절메시지가 온 경우 - 거절팝업</w:t>
                  </w:r>
                </w:p>
              </w:tc>
            </w:tr>
            <w:tr w:rsidR="00BA26EA" w:rsidRPr="00BA26EA" w:rsidTr="00BA26EA">
              <w:tc>
                <w:tcPr>
                  <w:tcW w:w="8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Web</w:t>
                  </w:r>
                </w:p>
              </w:tc>
              <w:tc>
                <w:tcPr>
                  <w:tcW w:w="391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BA26EA" w:rsidRPr="00BA26EA" w:rsidRDefault="00BA26EA" w:rsidP="00BA26EA">
                  <w:pPr>
                    <w:widowControl/>
                    <w:numPr>
                      <w:ilvl w:val="1"/>
                      <w:numId w:val="24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거의 다</w:t>
                  </w:r>
                  <w:proofErr w:type="gramStart"/>
                  <w:r w:rsidRPr="00BA26E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...</w:t>
                  </w:r>
                  <w:proofErr w:type="gramEnd"/>
                </w:p>
              </w:tc>
            </w:tr>
          </w:tbl>
          <w:p w:rsidR="005166B4" w:rsidRPr="00BA26EA" w:rsidRDefault="005166B4" w:rsidP="00BA26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FC" w:rsidRDefault="00293FFC" w:rsidP="000672C1">
      <w:r>
        <w:separator/>
      </w:r>
    </w:p>
  </w:endnote>
  <w:endnote w:type="continuationSeparator" w:id="0">
    <w:p w:rsidR="00293FFC" w:rsidRDefault="00293FF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6E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FC" w:rsidRDefault="00293FFC" w:rsidP="000672C1">
      <w:r>
        <w:separator/>
      </w:r>
    </w:p>
  </w:footnote>
  <w:footnote w:type="continuationSeparator" w:id="0">
    <w:p w:rsidR="00293FFC" w:rsidRDefault="00293FF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635F3"/>
    <w:multiLevelType w:val="multilevel"/>
    <w:tmpl w:val="AE7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76853"/>
    <w:multiLevelType w:val="multilevel"/>
    <w:tmpl w:val="EFE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BDB21E2"/>
    <w:multiLevelType w:val="multilevel"/>
    <w:tmpl w:val="2DD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149D2"/>
    <w:multiLevelType w:val="multilevel"/>
    <w:tmpl w:val="792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2"/>
  </w:num>
  <w:num w:numId="6">
    <w:abstractNumId w:val="9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14"/>
    <w:lvlOverride w:ilvl="0"/>
    <w:lvlOverride w:ilvl="1">
      <w:startOverride w:val="1"/>
    </w:lvlOverride>
  </w:num>
  <w:num w:numId="14">
    <w:abstractNumId w:val="7"/>
  </w:num>
  <w:num w:numId="15">
    <w:abstractNumId w:val="6"/>
    <w:lvlOverride w:ilvl="0">
      <w:startOverride w:val="2"/>
    </w:lvlOverride>
  </w:num>
  <w:num w:numId="16">
    <w:abstractNumId w:val="0"/>
  </w:num>
  <w:num w:numId="17">
    <w:abstractNumId w:val="13"/>
    <w:lvlOverride w:ilvl="0">
      <w:startOverride w:val="3"/>
    </w:lvlOverride>
  </w:num>
  <w:num w:numId="18">
    <w:abstractNumId w:val="2"/>
  </w:num>
  <w:num w:numId="19">
    <w:abstractNumId w:val="11"/>
  </w:num>
  <w:num w:numId="20">
    <w:abstractNumId w:val="18"/>
  </w:num>
  <w:num w:numId="21">
    <w:abstractNumId w:val="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93FFC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A26EA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CF3E-9DBD-4918-9E15-F163C9F8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1</cp:revision>
  <cp:lastPrinted>2009-03-16T08:33:00Z</cp:lastPrinted>
  <dcterms:created xsi:type="dcterms:W3CDTF">2009-03-14T05:33:00Z</dcterms:created>
  <dcterms:modified xsi:type="dcterms:W3CDTF">2015-05-23T06:05:00Z</dcterms:modified>
</cp:coreProperties>
</file>